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87"/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5245"/>
        <w:gridCol w:w="1984"/>
        <w:gridCol w:w="2126"/>
      </w:tblGrid>
      <w:tr w:rsidR="00D54189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л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воз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</w:tr>
      <w:tr w:rsidR="00D54189" w:rsidRPr="00D54189" w:rsidTr="00815109">
        <w:trPr>
          <w:trHeight w:val="75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189" w:rsidRPr="00D54189" w:rsidTr="00815109">
        <w:trPr>
          <w:trHeight w:val="348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D5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с.</w:t>
            </w:r>
            <w:r w:rsidR="004C7B7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 xml:space="preserve"> </w:t>
            </w:r>
            <w:r w:rsidRPr="00D5418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КОСА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2070" w:rsidRPr="00D54189" w:rsidRDefault="00362070" w:rsidP="00A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 Кирпи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Default="001A7D04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020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D3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20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0203C6" w:rsidRPr="00D54189" w:rsidRDefault="001A7D04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4C7B79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</w:t>
            </w:r>
            <w:r w:rsidR="00131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.00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хозная, Первомайская, Уральская, Электриков, 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C" w:rsidRDefault="00CB442C" w:rsidP="00CB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019</w:t>
            </w:r>
          </w:p>
          <w:p w:rsidR="00D54189" w:rsidRPr="00D54189" w:rsidRDefault="00CB442C" w:rsidP="00CB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3.00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ая, Пролета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C" w:rsidRDefault="00CB442C" w:rsidP="00CB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019</w:t>
            </w:r>
          </w:p>
          <w:p w:rsidR="00D54189" w:rsidRPr="00D54189" w:rsidRDefault="00CB442C" w:rsidP="00CB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цкая, Кирова, Мира,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C" w:rsidRDefault="00CB442C" w:rsidP="00CB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019</w:t>
            </w:r>
          </w:p>
          <w:p w:rsidR="00D54189" w:rsidRPr="00D54189" w:rsidRDefault="00CB442C" w:rsidP="00CB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-16.30</w:t>
            </w:r>
          </w:p>
        </w:tc>
      </w:tr>
      <w:tr w:rsidR="00D54189" w:rsidRPr="00D54189" w:rsidTr="00815109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овая, Луговая, Ленина (Абрамово), Фадеева, Молод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42C" w:rsidRDefault="00CB442C" w:rsidP="00CB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019</w:t>
            </w:r>
          </w:p>
          <w:p w:rsidR="00D54189" w:rsidRPr="00D54189" w:rsidRDefault="00CB442C" w:rsidP="00CB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-17.30</w:t>
            </w:r>
          </w:p>
        </w:tc>
      </w:tr>
      <w:tr w:rsidR="00D54189" w:rsidRPr="00D54189" w:rsidTr="00815109">
        <w:trPr>
          <w:trHeight w:val="305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п.</w:t>
            </w:r>
            <w:r w:rsidR="004C7B7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 xml:space="preserve"> </w:t>
            </w:r>
            <w:r w:rsidRPr="00D5418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КОРДОН</w:t>
            </w:r>
          </w:p>
        </w:tc>
      </w:tr>
      <w:tr w:rsidR="00D54189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189" w:rsidRPr="00D54189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189" w:rsidRPr="00D54189" w:rsidRDefault="00362070" w:rsidP="0036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, Строителей, Дружб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189" w:rsidRDefault="002E6422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0203C6" w:rsidRPr="00D54189" w:rsidRDefault="002E6422" w:rsidP="00FB7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7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54189" w:rsidRPr="00D54189" w:rsidRDefault="00131293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D80658" w:rsidRPr="00D54189" w:rsidTr="00F24AB2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Свободы, Речная, Пермяцкая, Гагарина, Пролетарская, Октября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E6422" w:rsidRDefault="002E6422" w:rsidP="002E6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  <w:p w:rsidR="00D80658" w:rsidRPr="00D54189" w:rsidRDefault="002E6422" w:rsidP="002E6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3.00</w:t>
            </w:r>
          </w:p>
        </w:tc>
      </w:tr>
      <w:tr w:rsidR="00D80658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D54189" w:rsidRDefault="0064121B" w:rsidP="0064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ая</w:t>
            </w:r>
            <w:r w:rsidR="00D80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овоселов, Космонав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онкова(от дома №15 до дома №3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E6422" w:rsidRDefault="002E6422" w:rsidP="002E6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  <w:p w:rsidR="00D80658" w:rsidRPr="00D54189" w:rsidRDefault="002E6422" w:rsidP="002E6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0658" w:rsidRPr="00D54189" w:rsidRDefault="00D80658" w:rsidP="00D8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362070" w:rsidRPr="00D54189" w:rsidTr="00815109">
        <w:trPr>
          <w:trHeight w:val="247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2070" w:rsidRPr="00362070" w:rsidRDefault="00362070" w:rsidP="0002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620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ЮРИДИЧЕСКИЕ ЛИЦА</w:t>
            </w:r>
          </w:p>
        </w:tc>
      </w:tr>
      <w:tr w:rsidR="003E2B74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Default="003E2B74" w:rsidP="0064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06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нского сельского посел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ДЦ</w:t>
            </w:r>
            <w:r w:rsidR="0006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E6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судебных приставов</w:t>
            </w:r>
            <w:r w:rsidR="006A2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агазин «Пятё</w:t>
            </w:r>
            <w:r w:rsidR="003C5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чк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26376F" w:rsidRDefault="00892DB7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A7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1A7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3E2B74" w:rsidRPr="0026376F" w:rsidRDefault="00892DB7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7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1A7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3E2B74" w:rsidRDefault="001A7D04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892DB7" w:rsidRPr="00FC3099" w:rsidRDefault="001A7D04" w:rsidP="0089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</w:t>
            </w:r>
            <w:r w:rsidR="00892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-15.30</w:t>
            </w:r>
          </w:p>
        </w:tc>
      </w:tr>
      <w:tr w:rsidR="003E2B74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C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вой суд, районный суд, прокуратура, </w:t>
            </w:r>
            <w:r w:rsidR="003C5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ча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7D04" w:rsidRPr="0026376F" w:rsidRDefault="001A7D04" w:rsidP="001A7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  <w:p w:rsidR="001A7D04" w:rsidRPr="0026376F" w:rsidRDefault="001A7D04" w:rsidP="001A7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  <w:p w:rsidR="001A7D04" w:rsidRDefault="001A7D04" w:rsidP="001A7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19</w:t>
            </w:r>
          </w:p>
          <w:p w:rsidR="003E2B74" w:rsidRPr="0026376F" w:rsidRDefault="001A7D04" w:rsidP="001A7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26376F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Pr="0026376F"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</w:tr>
      <w:tr w:rsidR="003E2B74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C55DD" w:rsidP="00F42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Косинская ЦРБ», пункт полиции, Косинский детский сад</w:t>
            </w:r>
            <w:r w:rsidR="00127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значей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7D04" w:rsidRPr="0026376F" w:rsidRDefault="001A7D04" w:rsidP="001A7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  <w:p w:rsidR="001A7D04" w:rsidRPr="0026376F" w:rsidRDefault="001A7D04" w:rsidP="001A7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  <w:p w:rsidR="001A7D04" w:rsidRDefault="001A7D04" w:rsidP="001A7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19</w:t>
            </w:r>
          </w:p>
          <w:p w:rsidR="003E2B74" w:rsidRPr="0026376F" w:rsidRDefault="001A7D04" w:rsidP="001A7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30</w:t>
            </w:r>
          </w:p>
        </w:tc>
      </w:tr>
      <w:tr w:rsidR="003E2B74" w:rsidRPr="00D54189" w:rsidTr="00815109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5D23C9" w:rsidP="003E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ербанк</w:t>
            </w:r>
            <w:r w:rsidR="00641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деление почтовой связи</w:t>
            </w:r>
            <w:r w:rsidR="00F4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C5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инский участок Северных электрос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A7D04" w:rsidRPr="0026376F" w:rsidRDefault="001A7D04" w:rsidP="001A7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  <w:p w:rsidR="001A7D04" w:rsidRPr="0026376F" w:rsidRDefault="001A7D04" w:rsidP="001A7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  <w:p w:rsidR="001A7D04" w:rsidRDefault="001A7D04" w:rsidP="001A7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19</w:t>
            </w:r>
          </w:p>
          <w:p w:rsidR="003E2B74" w:rsidRPr="0026376F" w:rsidRDefault="001A7D04" w:rsidP="001A7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3E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0-17.00</w:t>
            </w:r>
          </w:p>
        </w:tc>
      </w:tr>
    </w:tbl>
    <w:p w:rsidR="00F23F31" w:rsidRPr="000203C6" w:rsidRDefault="00D54189" w:rsidP="00D5418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203C6">
        <w:rPr>
          <w:rFonts w:ascii="Times New Roman" w:hAnsi="Times New Roman" w:cs="Times New Roman"/>
          <w:b/>
          <w:sz w:val="32"/>
          <w:u w:val="single"/>
        </w:rPr>
        <w:t xml:space="preserve"> График вывоза ТБО и ТКО на </w:t>
      </w:r>
      <w:r w:rsidR="00CB442C">
        <w:rPr>
          <w:rFonts w:ascii="Times New Roman" w:hAnsi="Times New Roman" w:cs="Times New Roman"/>
          <w:b/>
          <w:sz w:val="32"/>
          <w:u w:val="single"/>
        </w:rPr>
        <w:t>август</w:t>
      </w:r>
      <w:r w:rsidR="00815109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0203C6">
        <w:rPr>
          <w:rFonts w:ascii="Times New Roman" w:hAnsi="Times New Roman" w:cs="Times New Roman"/>
          <w:b/>
          <w:sz w:val="32"/>
          <w:u w:val="single"/>
        </w:rPr>
        <w:t>2019 года</w:t>
      </w:r>
    </w:p>
    <w:sectPr w:rsidR="00F23F31" w:rsidRPr="000203C6" w:rsidSect="006448E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54189"/>
    <w:rsid w:val="000203C6"/>
    <w:rsid w:val="00067147"/>
    <w:rsid w:val="000B7DFE"/>
    <w:rsid w:val="000C3244"/>
    <w:rsid w:val="000D4229"/>
    <w:rsid w:val="000E785D"/>
    <w:rsid w:val="00127677"/>
    <w:rsid w:val="00131293"/>
    <w:rsid w:val="001A7D04"/>
    <w:rsid w:val="001D3C96"/>
    <w:rsid w:val="00221DF6"/>
    <w:rsid w:val="0026376F"/>
    <w:rsid w:val="002B2946"/>
    <w:rsid w:val="002B4091"/>
    <w:rsid w:val="002D19EF"/>
    <w:rsid w:val="002E3564"/>
    <w:rsid w:val="002E6422"/>
    <w:rsid w:val="002F259E"/>
    <w:rsid w:val="00347D7B"/>
    <w:rsid w:val="00362070"/>
    <w:rsid w:val="00392F9E"/>
    <w:rsid w:val="003C2599"/>
    <w:rsid w:val="003C55DD"/>
    <w:rsid w:val="003D7F99"/>
    <w:rsid w:val="003E2B74"/>
    <w:rsid w:val="0040213F"/>
    <w:rsid w:val="004C7B79"/>
    <w:rsid w:val="0056460D"/>
    <w:rsid w:val="00575ECE"/>
    <w:rsid w:val="005D23C9"/>
    <w:rsid w:val="0064121B"/>
    <w:rsid w:val="006448E9"/>
    <w:rsid w:val="00651E21"/>
    <w:rsid w:val="00697103"/>
    <w:rsid w:val="006A2B68"/>
    <w:rsid w:val="006A7438"/>
    <w:rsid w:val="007431BD"/>
    <w:rsid w:val="007E0F2E"/>
    <w:rsid w:val="007F70F7"/>
    <w:rsid w:val="00815109"/>
    <w:rsid w:val="00892359"/>
    <w:rsid w:val="00892DB7"/>
    <w:rsid w:val="00897506"/>
    <w:rsid w:val="0090451E"/>
    <w:rsid w:val="0091775D"/>
    <w:rsid w:val="0092172A"/>
    <w:rsid w:val="0095104B"/>
    <w:rsid w:val="00975A2D"/>
    <w:rsid w:val="00AB40B6"/>
    <w:rsid w:val="00B72A51"/>
    <w:rsid w:val="00B83787"/>
    <w:rsid w:val="00B92B70"/>
    <w:rsid w:val="00C4787F"/>
    <w:rsid w:val="00CB442C"/>
    <w:rsid w:val="00CB507C"/>
    <w:rsid w:val="00D429A0"/>
    <w:rsid w:val="00D54189"/>
    <w:rsid w:val="00D80658"/>
    <w:rsid w:val="00DE6ECF"/>
    <w:rsid w:val="00E32B1A"/>
    <w:rsid w:val="00E42645"/>
    <w:rsid w:val="00E53967"/>
    <w:rsid w:val="00F23F31"/>
    <w:rsid w:val="00F24AB2"/>
    <w:rsid w:val="00F42957"/>
    <w:rsid w:val="00FB7F9C"/>
    <w:rsid w:val="00FC3099"/>
    <w:rsid w:val="00FE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408C-6DD5-4AEC-ABA3-9B739A20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R</cp:lastModifiedBy>
  <cp:revision>5</cp:revision>
  <cp:lastPrinted>2019-07-24T10:35:00Z</cp:lastPrinted>
  <dcterms:created xsi:type="dcterms:W3CDTF">2019-07-24T10:34:00Z</dcterms:created>
  <dcterms:modified xsi:type="dcterms:W3CDTF">2019-07-24T10:51:00Z</dcterms:modified>
</cp:coreProperties>
</file>